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0E" w:rsidRPr="00316F0E" w:rsidRDefault="00316F0E" w:rsidP="00316F0E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 w:rsidRPr="00316F0E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Рабочая программа по окружающему миру, 2 класс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</w:t>
      </w: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адаптированная рабочая программа учебного предмета «Окружающий мир» адресована учащимся 2 класса на 2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20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 год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курса «Окружающий мир» для 2 класса на 2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20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 год разработана на основе: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государственного общеобразовательного стандарта начального общего образования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Положения о рабочей программе учителя 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КОУ « </w:t>
      </w:r>
      <w:proofErr w:type="spellStart"/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сутинская</w:t>
      </w:r>
      <w:proofErr w:type="spellEnd"/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ООШ».                     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ожения Федерального Закона «Об образовании в Российской Федерации» № 273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З, принятого Государственной Думой 21 декабря 2012 (одобрен Советом Федерации 26 декабря 2012;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на основании СанПиН 2.4.2.3286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15;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вторской программы по окружающему миру А.А. Плешакова;</w:t>
      </w:r>
    </w:p>
    <w:p w:rsidR="00DA2B28" w:rsidRDefault="00DA2B28" w:rsidP="009E58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6F0E" w:rsidRPr="00316F0E" w:rsidRDefault="00316F0E" w:rsidP="009E58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316F0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ели и задачи курса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курса «Окружающий мир» в начальной школе направлено на достижение следующих </w:t>
      </w: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ей: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ми задачами реализации содержания курса являются: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емуся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316F0E" w:rsidRPr="00316F0E" w:rsidRDefault="00316F0E" w:rsidP="00DA2B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места предмета в учебном плане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но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го плана на 2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 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год курс «Окружающий мир» во 2 классе рассчитан на 68 часов (2 ч в неделю, 34 учебные недели)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обеспечена следующим учебно-методическим комплектом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ешаков А.А. Окружающий мир. Мир вокруг нас. Учебник для 2 класса начальной школы. В двух частях. Часть 1 и 2. – М.: Просвещение, 2014.</w:t>
      </w:r>
    </w:p>
    <w:p w:rsidR="006F4751" w:rsidRDefault="006F4751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одержание учебного предмета с указанием видов деятельности</w:t>
      </w:r>
    </w:p>
    <w:p w:rsidR="00316F0E" w:rsidRPr="00316F0E" w:rsidRDefault="00316F0E" w:rsidP="00316F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6F0E" w:rsidRPr="00316F0E" w:rsidRDefault="00316F0E" w:rsidP="00316F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1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1"/>
        <w:gridCol w:w="7329"/>
      </w:tblGrid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с указанием количества часов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учебной программы</w:t>
            </w:r>
          </w:p>
        </w:tc>
      </w:tr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де мы живем (4 ч)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 «адрес» в мире: планета - Земля, страна - Россия, название нашего посёлка, что мы называем родным краем (район, область).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лаг, герб, гимн России. Что нас окружает. Солнце, воздух. Вода, растения. Животны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-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сё это окружающая нас природа. Разнообразные вещи, машины, дома - это то, что сделано и построено руками людей. Наше отношение к окружающему. Где мы живём?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волика республики Бурятия.</w:t>
            </w:r>
          </w:p>
        </w:tc>
      </w:tr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рода (21 ч)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рода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живая и живая природа, связь между ними. Солнц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-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точник света и тепла для всего живого. Явления природы. Температура и термометр. Что такое погода. Звездное небо. Созвездия, представления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, защита воздуха и воды от загрязнения. Какие бывают растения: деревья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устарники, травы; их существенные признаки. Дикорастущие и культурные растения. Комнатные растения и их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ие бывают животные: насекомые, рыбы, птицы, звери; их существенные признаки, уход за ними. Дикие и домашние животные. Сезонные изменения в природ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(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е явления). Кошки и собаки различных пород. Уход за домашними питомцами. Животные живого уголка. Экологические связи между растениями и животными: растения - пища и укрытие для животных; животные – распространители плодов и семян растений. Отрицательное влияние людей на растения и животны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(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бор букетов, обламывание ветвей. Вырубка лесов, вылов красивых насекомых.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умеренная охота и рыбная ловля, разорение птичьих гнёзд и муравейников.)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храна растений и животных своего края. Красная книга России: знакомство с отдельными растениями, животными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ры их охраны. Правила поведения в природе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Экскурсия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наблюдение осенних изменений в природе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актические работы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знакомство с устройством термометра, измерение температуры воздуха, воды, тела человека; исследование с помощью лупы состава гранита, рассматривание образцов полевого шпата, кварца, слюды; определение растений с помощью атласа-определителя; освоение приёмов ухода за комнатными растениями в соответствии с инструкцией; освоение приёмов содержания животных живого уголка в соответствии с инструкциями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рас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ний и животных своего края. Красная книга России и Бурятии.</w:t>
            </w:r>
          </w:p>
        </w:tc>
      </w:tr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знь города и села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10 ч)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Жизнь города и села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 Что такое экономика. Промышленность. С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 Промышленные предприятия посёлка. Строительство в посёлке. Какой бывает транспорт: наземный, водный, подземный, воздушный; пассажирский, грузовой, специальный. Пассажирский транспорт города. Магазины посёлка. 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ультура и образование нашего края: музеи, театры, школы. Памятники культуры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х охрана. Профессии людей, занятых на производстве. Труд писателя, учёного, артиста, учителя, других деятелей культуры и образования. Сезонные изменения в природе: зимние явления. Экологические связи в зимнем лесу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Экскурсия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блюдение зимних явлений природе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и образование в нашем крае: музеи, театры, школы, вузы города Улан-Удэ</w:t>
            </w:r>
          </w:p>
        </w:tc>
      </w:tr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доровье и безопасность (9 ч)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 и безопасность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тела человека. Здоровье человека - его важнейшее богатство. Режим дня. Правила личной гигиены. Наиболее распространённые заболевания, их предупреждение и лечение. Поликлиника, больница и другие учреждения здравоохранения. Специальности врачей (терапевт, стоматолог, отоларинголог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П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вила безопасного поведения на улицах и дорогах. Меры безопасности в домашних условиях (при обращении с бытовой техникой, острыми предметами). Противопожарная безопасность. Правила безопасного поведения на воде. Съедобные и несъедобные грибы и ягоды. Жалящие насекомые. Ориентация в опасных ситуациях при контакте с людьми.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экологической безопасности: не купаться в загрязнённых водоёмах, не стоять возле автомобиля с работающем двигателем, не собирать ягоды и грибы возле шоссе.</w:t>
            </w:r>
            <w:proofErr w:type="gramEnd"/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актическая работа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тработка правил перехода улицы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ости, которые угрожают природе нашего края.</w:t>
            </w:r>
          </w:p>
        </w:tc>
      </w:tr>
      <w:tr w:rsidR="00316F0E" w:rsidRPr="00316F0E" w:rsidTr="00316F0E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ние (8 ч)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ние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 и отдых в семье. Внимательные и заботливые отношениями между членами семьи. Имена и отчества родителей. Школьные товарищи, друзья, совместная учёба, игры, отдых. Взаимоотношения мальчиков и девочек.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ословная семьи.</w:t>
            </w:r>
          </w:p>
        </w:tc>
      </w:tr>
      <w:tr w:rsidR="00316F0E" w:rsidRPr="00316F0E" w:rsidTr="006F4751">
        <w:trPr>
          <w:trHeight w:val="268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тешествия (16 ч)</w:t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316F0E" w:rsidRPr="00316F0E" w:rsidRDefault="00316F0E" w:rsidP="00316F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РК</w:t>
            </w:r>
          </w:p>
        </w:tc>
        <w:tc>
          <w:tcPr>
            <w:tcW w:w="7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тешествия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изонт. Линия горизонта. Основные стороны горизонта, их определение по компасу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земной поверхности: равнины и горы, холмы, овраги. Разнообразие водоёмов: река, озеро, море. Части реки (исток, устье, приток)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- столица России. Московский Кремль и другие достопримечательности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другими городами нашей страны. Карта мира, материки, океаны. Страны и народы мира. Земля - общий дом всех людей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Экскурсия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блюдение весенних изменений в природе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актические работы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определение сторон горизонта по компасу, освоение основных приёмов чтения карты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ерхность нашего края.</w:t>
            </w:r>
          </w:p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</w:t>
            </w:r>
            <w:bookmarkStart w:id="0" w:name="_GoBack"/>
            <w:bookmarkEnd w:id="0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ёмы Бурятии.</w:t>
            </w:r>
          </w:p>
        </w:tc>
      </w:tr>
    </w:tbl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316F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16F0E" w:rsidRPr="00316F0E" w:rsidRDefault="00316F0E" w:rsidP="00316F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ение адаптированной основной общеобразовательной программы обеспечивает достижение 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ех видов результатов: личностных, </w:t>
      </w:r>
      <w:proofErr w:type="spell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чностные результаты включают: индивидуально-личностные качества и социальные компетенции обучающегося, включающие овладение жизненной компетенцией, обеспечивающей готовность к вхождению обучающегося в более сложную социальную среду, социально - значимые ценностные установки обучающихся, социальные компетенции, личностные качества; </w:t>
      </w:r>
      <w:proofErr w:type="spell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 гражданской идентичности.</w:t>
      </w:r>
      <w:proofErr w:type="gramEnd"/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зультаты отражают: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азвитие адекватных представлений о собственных возможностях и ограничениях, о насущно необходимом жизнеобеспечени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владение социально-бытовыми умениями, используемыми в повседневной жизн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пособность к осмыслению и дифференциации картины мира, ее временн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транственной организаци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) принятие и освоение социальной роли 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егося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ование и развитие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о значимых мотивов учебной деятельност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формирование эстетических потребностей, ценностей и чувств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развитие этических чувств, доброжелательности и эмоциональн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равственной отзывчивости, понимания и сопереживания чувствам других людей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) развитие навыков сотрудничества 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и сверстниками в разных социальных ситуациях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  <w:proofErr w:type="gramEnd"/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своение способов решения проблем репродуктивного и продуктивного характера и с элементами творчества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своение начальных форм познавательной и личностной рефлексии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использование элементарных знаково-символических сре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пр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использование речевых средств и некоторых средств информационных и коммуникационных технологии (ИКТ) для решения коммуникативных и познавательных задач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графическим сопровождением; </w:t>
      </w:r>
      <w:proofErr w:type="spell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облюдать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рмы информационной избирательности, этики и этикета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овладение навыками смыслового чтения текстов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овладение начальными сведениями о сущности и особенностях объектов, процессов и явлении действительности (природных, социальных, культурных, технических и др.) в </w:t>
      </w:r>
      <w:proofErr w:type="spellStart"/>
      <w:proofErr w:type="gram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</w:t>
      </w:r>
      <w:proofErr w:type="gram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ответствии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содержанием конкретного учебного предмета;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овладение некоторыми базовыми предметными и </w:t>
      </w:r>
      <w:proofErr w:type="spellStart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5F7E78" w:rsidRDefault="00316F0E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 </w:t>
      </w: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освоения адаптированной основной общеобразовательной программы, включающие освоенные обучающимися знания и умения, специфичные для каждой образовательной области, готовность их применения, представлены в рабоч</w:t>
      </w:r>
      <w:r w:rsidR="005F7E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й программе учебной дисциплины</w:t>
      </w:r>
    </w:p>
    <w:p w:rsidR="005F7E78" w:rsidRDefault="005F7E7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2B28" w:rsidRDefault="005F7E7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</w:t>
      </w:r>
    </w:p>
    <w:p w:rsidR="00DA2B28" w:rsidRDefault="00DA2B2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2B28" w:rsidRDefault="00DA2B2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2B28" w:rsidRDefault="00DA2B2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2B28" w:rsidRDefault="00DA2B2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4751" w:rsidRDefault="006F4751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6F0E" w:rsidRPr="00316F0E" w:rsidRDefault="005F7E78" w:rsidP="005F7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16F0E" w:rsidRPr="00316F0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.</w:t>
      </w:r>
    </w:p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8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134"/>
        <w:gridCol w:w="850"/>
        <w:gridCol w:w="13345"/>
      </w:tblGrid>
      <w:tr w:rsidR="00316F0E" w:rsidRPr="00316F0E" w:rsidTr="00DA2B28">
        <w:trPr>
          <w:trHeight w:val="220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33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</w:tr>
      <w:tr w:rsidR="00316F0E" w:rsidRPr="00316F0E" w:rsidTr="00DA2B28">
        <w:trPr>
          <w:trHeight w:val="391"/>
        </w:trPr>
        <w:tc>
          <w:tcPr>
            <w:tcW w:w="54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316F0E" w:rsidRPr="00316F0E" w:rsidRDefault="00316F0E" w:rsidP="0031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33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316F0E" w:rsidRPr="00316F0E" w:rsidRDefault="00316F0E" w:rsidP="0031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16F0E" w:rsidRPr="00316F0E" w:rsidTr="00DA2B28">
        <w:trPr>
          <w:trHeight w:val="307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страна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и село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 и рукотворный мир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Где мы живём?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живая и живая природа</w:t>
            </w:r>
          </w:p>
        </w:tc>
      </w:tr>
      <w:tr w:rsidR="00316F0E" w:rsidRPr="00316F0E" w:rsidTr="00DA2B28">
        <w:trPr>
          <w:trHeight w:val="12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вления природы. Практическая работа: знакомство с устройством термометра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огода?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/0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осени (урок)</w:t>
            </w:r>
          </w:p>
        </w:tc>
      </w:tr>
      <w:tr w:rsidR="00316F0E" w:rsidRPr="00316F0E" w:rsidTr="00DA2B28">
        <w:trPr>
          <w:trHeight w:val="135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ая природа осенью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ёздное небо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янем в кладовые земли. </w:t>
            </w: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сследование состава гранита.</w:t>
            </w:r>
          </w:p>
        </w:tc>
      </w:tr>
      <w:tr w:rsidR="00316F0E" w:rsidRPr="00316F0E" w:rsidTr="00DA2B28">
        <w:trPr>
          <w:trHeight w:val="105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воздух …</w:t>
            </w:r>
          </w:p>
        </w:tc>
      </w:tr>
      <w:tr w:rsidR="00316F0E" w:rsidRPr="00316F0E" w:rsidTr="00DA2B28">
        <w:trPr>
          <w:trHeight w:val="22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/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 и про воду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растения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животны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идимые нити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/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орастущие и культурные растения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ие и домашние животны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натные растения. Практик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та: приёмы ухода за комнатными растениями.</w:t>
            </w:r>
          </w:p>
        </w:tc>
      </w:tr>
      <w:tr w:rsidR="00316F0E" w:rsidRPr="00316F0E" w:rsidTr="00DA2B28">
        <w:trPr>
          <w:trHeight w:val="105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е живого уголка. </w:t>
            </w: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ёмы содержания животных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кошек и собак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ая книга</w:t>
            </w:r>
          </w:p>
        </w:tc>
      </w:tr>
      <w:tr w:rsidR="00316F0E" w:rsidRPr="00316F0E" w:rsidTr="00DA2B28">
        <w:trPr>
          <w:trHeight w:val="21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ь природе другом. Проект «Красная книга, или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ьмём под защиту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рирода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/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экономика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что сделано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строить дом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ой бывает транспорт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и образовани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 профессии важны. Проект «Профессии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/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зиме (урок)</w:t>
            </w:r>
          </w:p>
        </w:tc>
      </w:tr>
      <w:tr w:rsidR="00316F0E" w:rsidRPr="00316F0E" w:rsidTr="00DA2B28">
        <w:trPr>
          <w:trHeight w:val="9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ая природа зимой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проектов «Родное село», «Красная книга, или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ьмём под защиту»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тела человека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ли хочешь быть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316F0E" w:rsidRPr="00316F0E" w:rsidTr="00DA2B28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/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сь автомобиля!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пешехода </w:t>
            </w:r>
            <w:proofErr w:type="spellStart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</w:t>
            </w:r>
            <w:proofErr w:type="spellEnd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р-та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блюдение изученных правил безопасности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</w:tr>
      <w:tr w:rsidR="00316F0E" w:rsidRPr="00316F0E" w:rsidTr="00DA2B28">
        <w:trPr>
          <w:trHeight w:val="12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опасности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жар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воде и в лесу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незнакомцы</w:t>
            </w:r>
          </w:p>
        </w:tc>
      </w:tr>
      <w:tr w:rsidR="00316F0E" w:rsidRPr="00316F0E" w:rsidTr="00DA2B28">
        <w:trPr>
          <w:trHeight w:val="6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дружная семья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/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«Родословная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школе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вежливости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 и твои друзья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– зрители и пассажиры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Общение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/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мотри вокруг</w:t>
            </w:r>
          </w:p>
        </w:tc>
      </w:tr>
      <w:tr w:rsidR="00316F0E" w:rsidRPr="00316F0E" w:rsidTr="00DA2B28">
        <w:trPr>
          <w:trHeight w:val="496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на местности.</w:t>
            </w:r>
          </w:p>
        </w:tc>
      </w:tr>
      <w:tr w:rsidR="00316F0E" w:rsidRPr="00316F0E" w:rsidTr="00DA2B28">
        <w:trPr>
          <w:trHeight w:val="13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на местности. </w:t>
            </w:r>
            <w:proofErr w:type="spellStart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</w:t>
            </w:r>
            <w:proofErr w:type="spellEnd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-та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з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омство с устройством компаса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земной поверхности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богатства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гости к весне (урок </w:t>
            </w:r>
            <w:proofErr w:type="gramStart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э</w:t>
            </w:r>
            <w:proofErr w:type="gramEnd"/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курсия)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ая природа весной.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на карт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/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«Города России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оскв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вский Кремль</w:t>
            </w:r>
          </w:p>
        </w:tc>
      </w:tr>
      <w:tr w:rsidR="00316F0E" w:rsidRPr="00316F0E" w:rsidTr="00DA2B28">
        <w:trPr>
          <w:trHeight w:val="135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на Нев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планете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атерикам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ны мира. Проект «Страны мира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ереди лето. </w:t>
            </w: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диагностическая работа.</w:t>
            </w:r>
          </w:p>
        </w:tc>
      </w:tr>
      <w:tr w:rsidR="00316F0E" w:rsidRPr="00316F0E" w:rsidTr="00DA2B28">
        <w:trPr>
          <w:trHeight w:val="1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утешествия</w:t>
            </w: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</w:tr>
      <w:tr w:rsidR="00316F0E" w:rsidRPr="00316F0E" w:rsidTr="00DA2B28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/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F0E" w:rsidRPr="00316F0E" w:rsidRDefault="00316F0E" w:rsidP="00316F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16F0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</w:tr>
    </w:tbl>
    <w:p w:rsidR="00316F0E" w:rsidRPr="00316F0E" w:rsidRDefault="00316F0E" w:rsidP="00316F0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6F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316F0E" w:rsidRPr="00316F0E" w:rsidSect="006F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59"/>
    <w:multiLevelType w:val="multilevel"/>
    <w:tmpl w:val="0CD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C045B"/>
    <w:multiLevelType w:val="multilevel"/>
    <w:tmpl w:val="96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F545E"/>
    <w:multiLevelType w:val="multilevel"/>
    <w:tmpl w:val="9EF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0E"/>
    <w:rsid w:val="00316F0E"/>
    <w:rsid w:val="005F7E78"/>
    <w:rsid w:val="006F4751"/>
    <w:rsid w:val="009E589C"/>
    <w:rsid w:val="00D04869"/>
    <w:rsid w:val="00D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6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6F0E"/>
  </w:style>
  <w:style w:type="character" w:styleId="a3">
    <w:name w:val="Hyperlink"/>
    <w:basedOn w:val="a0"/>
    <w:uiPriority w:val="99"/>
    <w:semiHidden/>
    <w:unhideWhenUsed/>
    <w:rsid w:val="00316F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F0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1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6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6F0E"/>
  </w:style>
  <w:style w:type="character" w:styleId="a3">
    <w:name w:val="Hyperlink"/>
    <w:basedOn w:val="a0"/>
    <w:uiPriority w:val="99"/>
    <w:semiHidden/>
    <w:unhideWhenUsed/>
    <w:rsid w:val="00316F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F0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1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35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77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482E-8D3B-432E-832F-00F64DF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УТА ООШ</dc:creator>
  <cp:lastModifiedBy>ТАСУТА ООШ</cp:lastModifiedBy>
  <cp:revision>7</cp:revision>
  <cp:lastPrinted>2021-06-22T10:35:00Z</cp:lastPrinted>
  <dcterms:created xsi:type="dcterms:W3CDTF">2021-05-28T11:10:00Z</dcterms:created>
  <dcterms:modified xsi:type="dcterms:W3CDTF">2021-06-22T10:37:00Z</dcterms:modified>
</cp:coreProperties>
</file>